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СИЙСКАЯ ФЕДЕРАЦ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ТОВСКАЯ ОБЛАСТ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КАШАРСКИЙ РАЙОН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«ВЯЖИНСКОЕ СЕЛЬСКОЕ ПОСЕЛЕНИЕ»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АДМИНИСТРАЦИЯ ВЯЖИНСКОГО СЕЛЬСКОГО ПОСЕЛЕНИЯ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ОСТАНОВЛЕНИЕ</w:t>
      </w:r>
    </w:p>
    <w:p w:rsidR="000913BA" w:rsidRPr="008A645E" w:rsidRDefault="007A2FB3" w:rsidP="008A645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5623AF" w:rsidRPr="008A645E">
        <w:rPr>
          <w:rFonts w:ascii="Times New Roman" w:hAnsi="Times New Roman"/>
          <w:sz w:val="28"/>
          <w:szCs w:val="28"/>
        </w:rPr>
        <w:t>.01</w:t>
      </w:r>
      <w:r w:rsidR="008A645E" w:rsidRPr="008A645E">
        <w:rPr>
          <w:rFonts w:ascii="Times New Roman" w:hAnsi="Times New Roman"/>
          <w:sz w:val="28"/>
          <w:szCs w:val="28"/>
        </w:rPr>
        <w:t>.</w:t>
      </w:r>
      <w:r w:rsidR="00531BB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5623AF" w:rsidRPr="008A645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A645E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 xml:space="preserve">   </w:t>
      </w:r>
      <w:r w:rsidR="005623AF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>х.Вяжа</w:t>
      </w:r>
      <w:r w:rsidR="005623AF" w:rsidRPr="008A64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623AF" w:rsidRPr="008A645E">
        <w:rPr>
          <w:rFonts w:ascii="Times New Roman" w:hAnsi="Times New Roman"/>
          <w:sz w:val="28"/>
          <w:szCs w:val="28"/>
          <w:lang w:val="en-US"/>
        </w:rPr>
        <w:t>N</w:t>
      </w:r>
      <w:r w:rsidR="005623AF" w:rsidRPr="008A645E">
        <w:rPr>
          <w:rFonts w:ascii="Times New Roman" w:hAnsi="Times New Roman"/>
          <w:sz w:val="28"/>
          <w:szCs w:val="28"/>
        </w:rPr>
        <w:t>1</w:t>
      </w:r>
      <w:r w:rsidR="00ED7DA2">
        <w:rPr>
          <w:rFonts w:ascii="Times New Roman" w:hAnsi="Times New Roman"/>
          <w:sz w:val="28"/>
          <w:szCs w:val="28"/>
        </w:rPr>
        <w:t>4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О Внесение изменений в постановление Администрации Вяжинского сельского поселения  от 10.12.2018 №91«Развитие культуры и туризма»</w:t>
      </w:r>
    </w:p>
    <w:p w:rsidR="00950942" w:rsidRDefault="00950942" w:rsidP="00950942">
      <w:r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селения Кашарского района  от 2</w:t>
      </w:r>
      <w:r w:rsidR="00ED7DA2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="00531BB2">
        <w:rPr>
          <w:sz w:val="28"/>
          <w:szCs w:val="28"/>
        </w:rPr>
        <w:t>202</w:t>
      </w:r>
      <w:r w:rsidR="00ED7DA2">
        <w:rPr>
          <w:sz w:val="28"/>
          <w:szCs w:val="28"/>
        </w:rPr>
        <w:t>3</w:t>
      </w:r>
      <w:r>
        <w:rPr>
          <w:sz w:val="28"/>
          <w:szCs w:val="28"/>
        </w:rPr>
        <w:t>№ 5</w:t>
      </w:r>
      <w:r w:rsidR="00ED7DA2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е Вяжинского сельского поселения  Кашарского района на 202</w:t>
      </w:r>
      <w:r w:rsidR="00ED7DA2">
        <w:rPr>
          <w:sz w:val="28"/>
          <w:szCs w:val="28"/>
        </w:rPr>
        <w:t>3</w:t>
      </w:r>
      <w:r>
        <w:rPr>
          <w:sz w:val="28"/>
          <w:szCs w:val="28"/>
        </w:rPr>
        <w:t>год и плановый период 202</w:t>
      </w:r>
      <w:r w:rsidR="00ED7DA2">
        <w:rPr>
          <w:sz w:val="28"/>
          <w:szCs w:val="28"/>
        </w:rPr>
        <w:t>4</w:t>
      </w:r>
      <w:r>
        <w:rPr>
          <w:sz w:val="28"/>
          <w:szCs w:val="28"/>
        </w:rPr>
        <w:t>и 202</w:t>
      </w:r>
      <w:r w:rsidR="00ED7D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950942" w:rsidRDefault="00950942" w:rsidP="00950942">
      <w:pPr>
        <w:rPr>
          <w:spacing w:val="60"/>
          <w:sz w:val="28"/>
          <w:szCs w:val="28"/>
        </w:rPr>
      </w:pPr>
    </w:p>
    <w:p w:rsidR="000913BA" w:rsidRPr="008A645E" w:rsidRDefault="007B1B75" w:rsidP="007B1B7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                    </w:t>
      </w:r>
      <w:r w:rsidR="005639D4">
        <w:rPr>
          <w:rFonts w:ascii="Times New Roman" w:hAnsi="Times New Roman"/>
          <w:b/>
          <w:kern w:val="2"/>
          <w:sz w:val="28"/>
          <w:szCs w:val="28"/>
        </w:rPr>
        <w:t xml:space="preserve">           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5623AF" w:rsidRPr="008A645E">
        <w:rPr>
          <w:rFonts w:ascii="Times New Roman" w:hAnsi="Times New Roman"/>
          <w:b/>
          <w:kern w:val="2"/>
          <w:sz w:val="28"/>
          <w:szCs w:val="28"/>
        </w:rPr>
        <w:t>ПОСТАНОВЛЯЮ: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1. Внести изменения в муниципальную программу Вяжинского сельского поселения  «Развитие культуры и туризма» изложив приложение к нему в новой редакции согласно приложению № 1.</w:t>
      </w:r>
    </w:p>
    <w:p w:rsidR="008A645E" w:rsidRPr="008A645E" w:rsidRDefault="005623AF" w:rsidP="008A645E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 w:rsidRPr="008A645E">
        <w:rPr>
          <w:rFonts w:eastAsia="Calibri"/>
          <w:kern w:val="2"/>
          <w:sz w:val="28"/>
          <w:szCs w:val="28"/>
        </w:rPr>
        <w:t xml:space="preserve">2. </w:t>
      </w:r>
      <w:r w:rsidR="008A645E" w:rsidRPr="008A645E">
        <w:rPr>
          <w:sz w:val="28"/>
          <w:szCs w:val="28"/>
        </w:rPr>
        <w:t xml:space="preserve">Постановление распространяется на правоотношения, возникшие  с 01 января </w:t>
      </w:r>
      <w:r w:rsidR="00531BB2">
        <w:rPr>
          <w:sz w:val="28"/>
          <w:szCs w:val="28"/>
        </w:rPr>
        <w:t>202</w:t>
      </w:r>
      <w:r w:rsidR="00ED7DA2">
        <w:rPr>
          <w:sz w:val="28"/>
          <w:szCs w:val="28"/>
        </w:rPr>
        <w:t>3</w:t>
      </w:r>
      <w:r w:rsidR="008A645E" w:rsidRPr="008A645E">
        <w:rPr>
          <w:sz w:val="28"/>
          <w:szCs w:val="28"/>
        </w:rPr>
        <w:t xml:space="preserve"> год</w:t>
      </w:r>
      <w:r w:rsidR="008A645E" w:rsidRPr="008A645E">
        <w:rPr>
          <w:spacing w:val="-4"/>
          <w:sz w:val="28"/>
          <w:szCs w:val="28"/>
        </w:rPr>
        <w:t xml:space="preserve">. 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3.</w:t>
      </w:r>
      <w:bookmarkStart w:id="0" w:name="_GoBack"/>
      <w:bookmarkEnd w:id="0"/>
      <w:r w:rsidRPr="008A645E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0913BA" w:rsidRPr="008A645E" w:rsidRDefault="000913BA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sz w:val="28"/>
          <w:szCs w:val="28"/>
        </w:rPr>
        <w:t xml:space="preserve">Вяжинского сельского поселения            </w:t>
      </w:r>
      <w:r w:rsidRPr="008A645E">
        <w:rPr>
          <w:rFonts w:ascii="Times New Roman" w:hAnsi="Times New Roman"/>
          <w:sz w:val="28"/>
          <w:szCs w:val="28"/>
        </w:rPr>
        <w:tab/>
        <w:t xml:space="preserve">                 П.Н. Колузонов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Cs w:val="24"/>
          <w:lang w:eastAsia="en-US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10.12.2018  №91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</w:t>
      </w:r>
      <w:r w:rsidR="00ED7DA2">
        <w:rPr>
          <w:rFonts w:ascii="Times New Roman" w:hAnsi="Times New Roman"/>
          <w:sz w:val="28"/>
        </w:rPr>
        <w:t>09</w:t>
      </w:r>
      <w:r w:rsidRPr="008A645E">
        <w:rPr>
          <w:rFonts w:ascii="Times New Roman" w:hAnsi="Times New Roman"/>
          <w:sz w:val="28"/>
        </w:rPr>
        <w:t xml:space="preserve"> .01.</w:t>
      </w:r>
      <w:r w:rsidR="00531BB2">
        <w:rPr>
          <w:rFonts w:ascii="Times New Roman" w:hAnsi="Times New Roman"/>
          <w:sz w:val="28"/>
        </w:rPr>
        <w:t>202</w:t>
      </w:r>
      <w:r w:rsidR="00ED7DA2">
        <w:rPr>
          <w:rFonts w:ascii="Times New Roman" w:hAnsi="Times New Roman"/>
          <w:sz w:val="28"/>
        </w:rPr>
        <w:t>3</w:t>
      </w:r>
      <w:r w:rsidRPr="008A645E">
        <w:rPr>
          <w:rFonts w:ascii="Times New Roman" w:hAnsi="Times New Roman"/>
          <w:sz w:val="28"/>
        </w:rPr>
        <w:t xml:space="preserve">  № 1</w:t>
      </w:r>
      <w:r w:rsidR="00ED7DA2">
        <w:rPr>
          <w:rFonts w:ascii="Times New Roman" w:hAnsi="Times New Roman"/>
          <w:sz w:val="28"/>
        </w:rPr>
        <w:t>4</w:t>
      </w:r>
    </w:p>
    <w:p w:rsidR="000913BA" w:rsidRPr="008A645E" w:rsidRDefault="000913BA">
      <w:pPr>
        <w:pStyle w:val="1"/>
        <w:ind w:left="6237"/>
        <w:jc w:val="right"/>
        <w:rPr>
          <w:rFonts w:ascii="Times New Roman" w:hAnsi="Times New Roman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Муниципальная программа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муниципальной программы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                   -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right" w:pos="3313"/>
              </w:tabs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исполнители                  -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ab/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 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28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    Подпрограммы               -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0913BA" w:rsidRPr="008A645E" w:rsidRDefault="005623AF">
            <w:pPr>
              <w:pStyle w:val="1"/>
              <w:ind w:left="286" w:hanging="28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tabs>
          <w:tab w:val="left" w:pos="2670"/>
        </w:tabs>
        <w:rPr>
          <w:rFonts w:ascii="Times New Roman" w:hAnsi="Times New Roman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5"/>
        <w:gridCol w:w="6202"/>
      </w:tblGrid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ь муниципальной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Администрации Вяжинского сельского поселения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0"/>
              </w:tabs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, федерального бюджета, бюджетов сельских 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ой финансовый год и на плановый период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составляет-  </w:t>
            </w:r>
            <w:r w:rsidR="007A2FB3">
              <w:rPr>
                <w:rFonts w:ascii="Times New Roman" w:hAnsi="Times New Roman"/>
                <w:sz w:val="28"/>
                <w:szCs w:val="28"/>
              </w:rPr>
              <w:t>2684,0</w:t>
            </w:r>
            <w:r w:rsidR="00535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8066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5168,0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31BB2" w:rsidRPr="00531BB2">
              <w:rPr>
                <w:sz w:val="24"/>
                <w:szCs w:val="24"/>
              </w:rPr>
              <w:t>2308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84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170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2170,0 т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hAnsi="Times New Roman"/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2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 w:rsidRPr="00531BB2">
              <w:rPr>
                <w:sz w:val="24"/>
                <w:szCs w:val="24"/>
              </w:rPr>
              <w:t>2308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2684,0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ы «Развитие культуры» </w:t>
      </w:r>
    </w:p>
    <w:p w:rsidR="000913BA" w:rsidRPr="008A645E" w:rsidRDefault="000913BA">
      <w:pPr>
        <w:pStyle w:val="1"/>
        <w:spacing w:line="228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94"/>
        <w:gridCol w:w="196"/>
        <w:gridCol w:w="6817"/>
      </w:tblGrid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162" w:hanging="425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8A645E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музе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стников культурно-досуговых мероприятий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щихся  в учреждении  дополнительн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разования детей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подпрограммы 1</w:t>
            </w:r>
          </w:p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одпрограммных мероприятий осуществляется за счет средств областного, федерального, бюджета 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ема средств федерального и областного бюджетов)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7A2FB3">
              <w:rPr>
                <w:rFonts w:ascii="Times New Roman" w:hAnsi="Times New Roman"/>
                <w:sz w:val="24"/>
                <w:szCs w:val="24"/>
              </w:rPr>
              <w:t>2684,0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5168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308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84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федераль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170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4,3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="007A2FB3">
              <w:rPr>
                <w:rFonts w:ascii="Times New Roman" w:hAnsi="Times New Roman"/>
                <w:sz w:val="28"/>
                <w:szCs w:val="28"/>
              </w:rPr>
              <w:t>2684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2F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84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Default="000913BA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дпрограммы2  «Обеспечение реализации муниципальной программы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 «Развитие культуры и туризма»»</w:t>
      </w:r>
    </w:p>
    <w:p w:rsidR="000913BA" w:rsidRPr="008A645E" w:rsidRDefault="000913BA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61"/>
        <w:gridCol w:w="341"/>
        <w:gridCol w:w="6705"/>
      </w:tblGrid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894"/>
        </w:trPr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рограммных мероприятий не предусмотрены подпрограммой  на очередной финансовый год.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-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-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-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spacing w:line="220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оритеты и цели в сфере культуры и туризма</w:t>
      </w:r>
    </w:p>
    <w:p w:rsidR="000913BA" w:rsidRPr="008A645E" w:rsidRDefault="000913BA">
      <w:pPr>
        <w:pStyle w:val="1"/>
        <w:spacing w:line="22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8A645E">
        <w:rPr>
          <w:rFonts w:ascii="Times New Roman" w:hAnsi="Times New Roman"/>
          <w:kern w:val="2"/>
          <w:sz w:val="28"/>
          <w:szCs w:val="28"/>
        </w:rPr>
        <w:br/>
        <w:t xml:space="preserve">до </w:t>
      </w:r>
      <w:r w:rsidR="00531BB2">
        <w:rPr>
          <w:rFonts w:ascii="Times New Roman" w:hAnsi="Times New Roman"/>
          <w:kern w:val="2"/>
          <w:sz w:val="28"/>
          <w:szCs w:val="28"/>
        </w:rPr>
        <w:t>202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года, Стратегией социально-экономического развития Администрации Вяжинского сельского поселения на период до 2030 года (далее – стратегические документы). 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хранение исторического и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формирование единого культурного пространства, создание условий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ресурсам;</w:t>
      </w:r>
    </w:p>
    <w:p w:rsidR="000913BA" w:rsidRPr="008A645E" w:rsidRDefault="005623AF">
      <w:pPr>
        <w:pStyle w:val="1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здание условий для сохранения и развития культурного потенциала в Вяжинском сельском поселени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формирование учреждений культуры современных форматов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Для реализации указанных целей необходимо обеспечить: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звитие, культурно-досуговой деятельност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 о показателях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, подпрограмм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 в приложении № 2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сходы бюджета Администрации Вяжинского сельского поселения на реализацию муниципальной программы </w:t>
      </w:r>
      <w:r w:rsidRPr="008A645E">
        <w:rPr>
          <w:rFonts w:ascii="Times New Roman" w:hAnsi="Times New Roman"/>
          <w:spacing w:val="-6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приведены в приложении № 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сходы на реализацию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0913BA" w:rsidRPr="008A645E" w:rsidRDefault="000913BA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Вяжинского сельского поселения                       П.Н. Колузонов.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 w:val="28"/>
          <w:szCs w:val="28"/>
        </w:rPr>
        <w:sectPr w:rsidR="000913BA" w:rsidRPr="008A645E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docGrid w:linePitch="100" w:charSpace="4096"/>
        </w:sectPr>
      </w:pP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8A645E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8A645E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5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6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7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8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9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30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6"/>
        <w:gridCol w:w="2293"/>
        <w:gridCol w:w="1079"/>
        <w:gridCol w:w="1083"/>
        <w:gridCol w:w="756"/>
        <w:gridCol w:w="808"/>
        <w:gridCol w:w="800"/>
        <w:gridCol w:w="676"/>
        <w:gridCol w:w="787"/>
        <w:gridCol w:w="671"/>
        <w:gridCol w:w="652"/>
        <w:gridCol w:w="662"/>
        <w:gridCol w:w="721"/>
        <w:gridCol w:w="718"/>
        <w:gridCol w:w="673"/>
        <w:gridCol w:w="679"/>
        <w:gridCol w:w="659"/>
        <w:gridCol w:w="704"/>
      </w:tblGrid>
      <w:tr w:rsidR="000913BA" w:rsidRPr="008A645E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8A645E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before="4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Увеличение численности участников культурно-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атист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0913BA" w:rsidRPr="008A645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8A645E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оличест- во человеко-час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696"/>
        <w:gridCol w:w="3188"/>
        <w:gridCol w:w="1502"/>
        <w:gridCol w:w="6193"/>
        <w:gridCol w:w="3388"/>
      </w:tblGrid>
      <w:tr w:rsidR="000913BA" w:rsidRPr="008A645E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омер и наименование показателя(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</w:tr>
      <w:tr w:rsidR="000913BA" w:rsidRPr="008A645E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8A645E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Пдк+Пм+Пб</w:t>
                  </w:r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3BA" w:rsidRPr="008A645E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где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п – общее количество посещений культурно-досуговых мероприятий,  Пдк – посещение домов культуры 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 – среднегодовая численность населения 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0913BA" w:rsidRPr="008A645E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пос =.К пос.о.г./ Кпос.п.г.х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пос. –  количество посещений по сравнению с прошлым годом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 пос.о.г.- к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. –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величение численности участников культурно-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-цент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учас.= К уч..о.г./ К уч..п.г.х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Уучас. – процент увеличение количества участников по сравнению с прошлым годом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 уч.о.г.- Количество участников культурно-досуговых мероприятий за отчетный год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. – Количество участников культурно-досуговых мероприятий за п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анные формы федерального статистического наблюдения № 7-НК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3.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щихся  в учреждении дополнительн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ср. = ЗПср.кул./ЗП ср. РО*100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 ср.кул. - средней заработной платы работников учреждений культуры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 ср.РО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 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учреждениях культур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. = О обр., где: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. – уровень удовлетворенности жителей района качеством 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ниги обращений муниципальных учреждений, подведомственных Вяжинскому отделу культуры.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0913BA" w:rsidRPr="008A645E" w:rsidRDefault="005623AF">
      <w:pPr>
        <w:pStyle w:val="1"/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3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ЕРЕЧЕНЬ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подпрограмм, основных мероприятий 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8A645E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A645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Последствия нереали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8A645E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8A645E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. Цель подпрограммы 1 «Создание условий для сохранения культурного наследия и 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8A645E">
              <w:rPr>
                <w:rFonts w:ascii="Times New Roman" w:hAnsi="Times New Roman"/>
              </w:rPr>
              <w:t xml:space="preserve">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»</w:t>
            </w:r>
          </w:p>
        </w:tc>
      </w:tr>
      <w:tr w:rsidR="000913BA" w:rsidRPr="008A645E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0913BA" w:rsidRPr="008A645E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 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3 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творческого труда детей в  рамках образовательного процесса, реализация творческих мероприятий, направленных на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хранение и передача новым поколениям традиций  в сфере культуры и искусства; поддержка одаренных учащихся и талантливой молодежи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эстетическое воспитание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1.13.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Задача 1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ффективной деятельности муниципального учреждения Кашарский отдел культуры,</w:t>
            </w:r>
          </w:p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 подпрограммы 2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Субсидии бюджетным учреждением на финансовое обеспечение государственного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28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2.2.</w:t>
            </w:r>
          </w:p>
        </w:tc>
      </w:tr>
    </w:tbl>
    <w:p w:rsidR="000913BA" w:rsidRPr="008A645E" w:rsidRDefault="005623AF">
      <w:pPr>
        <w:pStyle w:val="1"/>
        <w:rPr>
          <w:rFonts w:ascii="Times New Roman" w:hAnsi="Times New Roman"/>
          <w:sz w:val="2"/>
          <w:szCs w:val="2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4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ХОДЫ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403"/>
        <w:gridCol w:w="1346"/>
        <w:gridCol w:w="1348"/>
        <w:gridCol w:w="537"/>
        <w:gridCol w:w="478"/>
        <w:gridCol w:w="828"/>
        <w:gridCol w:w="478"/>
        <w:gridCol w:w="815"/>
        <w:gridCol w:w="766"/>
        <w:gridCol w:w="712"/>
        <w:gridCol w:w="711"/>
        <w:gridCol w:w="713"/>
        <w:gridCol w:w="713"/>
        <w:gridCol w:w="712"/>
        <w:gridCol w:w="713"/>
        <w:gridCol w:w="711"/>
        <w:gridCol w:w="713"/>
        <w:gridCol w:w="669"/>
        <w:gridCol w:w="770"/>
        <w:gridCol w:w="773"/>
      </w:tblGrid>
      <w:tr w:rsidR="000913BA" w:rsidRPr="008A645E">
        <w:trPr>
          <w:trHeight w:val="495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ной программы, 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3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со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64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0913BA" w:rsidRPr="008A645E">
        <w:trPr>
          <w:trHeight w:val="1155"/>
        </w:trPr>
        <w:tc>
          <w:tcPr>
            <w:tcW w:w="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8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before="12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560B3" w:rsidP="005560B3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1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313"/>
        <w:gridCol w:w="2829"/>
        <w:gridCol w:w="1319"/>
        <w:gridCol w:w="446"/>
        <w:gridCol w:w="428"/>
        <w:gridCol w:w="751"/>
        <w:gridCol w:w="401"/>
        <w:gridCol w:w="748"/>
        <w:gridCol w:w="721"/>
        <w:gridCol w:w="771"/>
        <w:gridCol w:w="659"/>
        <w:gridCol w:w="10"/>
        <w:gridCol w:w="661"/>
        <w:gridCol w:w="597"/>
        <w:gridCol w:w="596"/>
        <w:gridCol w:w="597"/>
        <w:gridCol w:w="596"/>
        <w:gridCol w:w="597"/>
        <w:gridCol w:w="568"/>
        <w:gridCol w:w="8"/>
        <w:gridCol w:w="623"/>
        <w:gridCol w:w="7"/>
        <w:gridCol w:w="601"/>
        <w:gridCol w:w="62"/>
      </w:tblGrid>
      <w:tr w:rsidR="005560B3" w:rsidRPr="008A645E" w:rsidTr="005560B3">
        <w:trPr>
          <w:tblHeader/>
        </w:trPr>
        <w:tc>
          <w:tcPr>
            <w:tcW w:w="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62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rPr>
          <w:trHeight w:val="64"/>
        </w:trPr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Муниципальная программа Администрации Вяжинского 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 том числе: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8,0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7A2F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ответственный исполнитель муниципальной  программы –Администрация Вяжинского сельского поселения, всего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7A2F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а 1 «Развитие культуры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7A2F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Исполнитель подпрограммы муниципальное учреждение Администрация Вяжинского сельского поселении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участник 1. муниципальное  бюджетное учреждение культуры «Кашарский районный Дом культуры»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Капитальный ремонт государственного(муниципального) имуществ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 Администрация Вяжинского сельского поселении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560B3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0913BA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обеспечение деятельности (оказание услуг) 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государствен (муниципальн) задания на оказания государственных (муниципальных) услуг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  Администрация Вяжинского 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>сельского поселении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535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769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7A2FB3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4157D">
            <w:pPr>
              <w:pStyle w:val="1"/>
              <w:spacing w:line="228" w:lineRule="auto"/>
              <w:jc w:val="center"/>
              <w:rPr>
                <w:rFonts w:ascii="Times New Roman" w:hAnsi="Times New Roman"/>
              </w:rPr>
            </w:pPr>
            <w:hyperlink w:anchor="Par871">
              <w:r w:rsidR="005623AF" w:rsidRPr="008A645E">
                <w:rPr>
                  <w:rStyle w:val="-"/>
                  <w:rFonts w:ascii="Times New Roman" w:hAnsi="Times New Roman"/>
                  <w:sz w:val="16"/>
                </w:rPr>
                <w:t>951</w:t>
              </w:r>
            </w:hyperlink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sz w:val="16"/>
              </w:rPr>
              <w:t>24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0B3" w:rsidRPr="008A645E" w:rsidTr="005560B3"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t>4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5560B3" w:rsidRPr="008A645E" w:rsidTr="005560B3">
        <w:trPr>
          <w:trHeight w:val="219"/>
        </w:trPr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ответственный исполнитель муниципальной программы Администрация Вяжинского сельского поселения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13BA" w:rsidRPr="008A645E" w:rsidRDefault="000913BA">
      <w:pPr>
        <w:pStyle w:val="1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Примечания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Список используемых сокращений: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РзПр – раздел, подраздел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ЦСР – целевая статья расходо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lastRenderedPageBreak/>
        <w:t>ВР – вид расходов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Х – код бюджетной классификации отсутствует.</w:t>
      </w: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5</w:t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к 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ой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 программе 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9B4DE1" w:rsidRDefault="009B4DE1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ХОДЫ</w:t>
      </w:r>
    </w:p>
    <w:p w:rsidR="000913BA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9B4DE1" w:rsidRPr="008A645E" w:rsidRDefault="009B4DE1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375"/>
        <w:gridCol w:w="1583"/>
        <w:gridCol w:w="1323"/>
        <w:gridCol w:w="970"/>
        <w:gridCol w:w="945"/>
        <w:gridCol w:w="948"/>
        <w:gridCol w:w="799"/>
        <w:gridCol w:w="800"/>
        <w:gridCol w:w="916"/>
        <w:gridCol w:w="832"/>
        <w:gridCol w:w="823"/>
        <w:gridCol w:w="931"/>
        <w:gridCol w:w="910"/>
        <w:gridCol w:w="947"/>
        <w:gridCol w:w="931"/>
        <w:gridCol w:w="929"/>
      </w:tblGrid>
      <w:tr w:rsidR="000913BA" w:rsidRPr="008A645E" w:rsidTr="009B4DE1">
        <w:tc>
          <w:tcPr>
            <w:tcW w:w="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/п</w:t>
            </w:r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сточник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финанси</w:t>
            </w: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0913BA" w:rsidRPr="008A645E" w:rsidTr="009B4DE1">
        <w:trPr>
          <w:trHeight w:val="493"/>
        </w:trPr>
        <w:tc>
          <w:tcPr>
            <w:tcW w:w="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560B3" w:rsidP="005560B3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 w:rsidP="009B4DE1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</w:t>
            </w:r>
            <w:r w:rsidR="009B4DE1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69"/>
        <w:gridCol w:w="1567"/>
        <w:gridCol w:w="1540"/>
        <w:gridCol w:w="958"/>
        <w:gridCol w:w="933"/>
        <w:gridCol w:w="936"/>
        <w:gridCol w:w="791"/>
        <w:gridCol w:w="793"/>
        <w:gridCol w:w="905"/>
        <w:gridCol w:w="815"/>
        <w:gridCol w:w="806"/>
        <w:gridCol w:w="911"/>
        <w:gridCol w:w="891"/>
        <w:gridCol w:w="927"/>
        <w:gridCol w:w="911"/>
        <w:gridCol w:w="909"/>
      </w:tblGrid>
      <w:tr w:rsidR="000913BA" w:rsidRPr="008A645E">
        <w:trPr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грамма Администрации Вяжинского сельского поселения  «Развитие культу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7A2FB3" w:rsidRDefault="007A2F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84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7A2FB3" w:rsidRDefault="007A2F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84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из них неисполненные расходные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 w:rsidTr="009B4DE1">
        <w:trPr>
          <w:trHeight w:val="1467"/>
        </w:trPr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7A2FB3" w:rsidRDefault="007A2FB3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4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</w:t>
            </w: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 xml:space="preserve">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Подпрограмма  2 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Администрации Вяжинского сельского поселения  «Развитие культуры </w:t>
            </w:r>
          </w:p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и туризма»</w:t>
      </w:r>
    </w:p>
    <w:p w:rsidR="000913BA" w:rsidRPr="008A645E" w:rsidRDefault="000913BA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 w:rsidP="009B4DE1">
      <w:pPr>
        <w:pStyle w:val="1"/>
        <w:spacing w:line="228" w:lineRule="auto"/>
        <w:ind w:left="709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  <w:sectPr w:rsidR="000913BA" w:rsidRPr="008A645E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8A645E" w:rsidRDefault="000913BA" w:rsidP="007A2FB3">
      <w:pPr>
        <w:pStyle w:val="1"/>
        <w:jc w:val="both"/>
        <w:rPr>
          <w:rFonts w:ascii="Times New Roman" w:hAnsi="Times New Roman"/>
        </w:rPr>
      </w:pPr>
    </w:p>
    <w:sectPr w:rsidR="000913BA" w:rsidRPr="008A645E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8B" w:rsidRDefault="007B328B" w:rsidP="000913BA">
      <w:r>
        <w:separator/>
      </w:r>
    </w:p>
  </w:endnote>
  <w:endnote w:type="continuationSeparator" w:id="1">
    <w:p w:rsidR="007B328B" w:rsidRDefault="007B328B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A2" w:rsidRDefault="00ED7DA2">
    <w:pPr>
      <w:pStyle w:val="Footer"/>
    </w:pPr>
    <w:r>
      <w:pict>
        <v:rect id="_x0000_s1026" style="position:absolute;margin-left:188.3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ED7DA2" w:rsidRDefault="00ED7DA2">
                <w:pPr>
                  <w:pStyle w:val="Footer"/>
                </w:pPr>
                <w:r w:rsidRPr="0004157D"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A2FB3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A2" w:rsidRDefault="00ED7D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A2" w:rsidRDefault="00ED7DA2">
    <w:pPr>
      <w:pStyle w:val="Footer"/>
    </w:pPr>
    <w:r>
      <w:pict>
        <v:rect id="_x0000_s1025" style="position:absolute;margin-left:188.3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ED7DA2" w:rsidRDefault="00ED7DA2">
                <w:pPr>
                  <w:pStyle w:val="Footer"/>
                </w:pPr>
                <w:r w:rsidRPr="0004157D"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A2FB3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8B" w:rsidRDefault="007B328B" w:rsidP="000913BA">
      <w:r>
        <w:separator/>
      </w:r>
    </w:p>
  </w:footnote>
  <w:footnote w:type="continuationSeparator" w:id="1">
    <w:p w:rsidR="007B328B" w:rsidRDefault="007B328B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D55943"/>
    <w:multiLevelType w:val="hybridMultilevel"/>
    <w:tmpl w:val="3DB2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913BA"/>
    <w:rsid w:val="0004157D"/>
    <w:rsid w:val="00045E12"/>
    <w:rsid w:val="000913BA"/>
    <w:rsid w:val="002B1C93"/>
    <w:rsid w:val="00350F43"/>
    <w:rsid w:val="00531BB2"/>
    <w:rsid w:val="00535698"/>
    <w:rsid w:val="005560B3"/>
    <w:rsid w:val="005623AF"/>
    <w:rsid w:val="005639D4"/>
    <w:rsid w:val="00592359"/>
    <w:rsid w:val="006B02E1"/>
    <w:rsid w:val="006C158F"/>
    <w:rsid w:val="00776740"/>
    <w:rsid w:val="00792842"/>
    <w:rsid w:val="007A2FB3"/>
    <w:rsid w:val="007B1B75"/>
    <w:rsid w:val="007B328B"/>
    <w:rsid w:val="007E5656"/>
    <w:rsid w:val="008005FC"/>
    <w:rsid w:val="008066C9"/>
    <w:rsid w:val="008A645E"/>
    <w:rsid w:val="00950942"/>
    <w:rsid w:val="009B4DE1"/>
    <w:rsid w:val="00A2639A"/>
    <w:rsid w:val="00C377A7"/>
    <w:rsid w:val="00C45919"/>
    <w:rsid w:val="00C820FF"/>
    <w:rsid w:val="00CB4C98"/>
    <w:rsid w:val="00D22EE3"/>
    <w:rsid w:val="00D77854"/>
    <w:rsid w:val="00DD3797"/>
    <w:rsid w:val="00ED7DA2"/>
    <w:rsid w:val="00F2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B50-0D08-4001-A3F4-D1FE8FE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6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Пользователь</cp:lastModifiedBy>
  <cp:revision>198</cp:revision>
  <cp:lastPrinted>2018-11-16T06:56:00Z</cp:lastPrinted>
  <dcterms:created xsi:type="dcterms:W3CDTF">2018-10-16T07:48:00Z</dcterms:created>
  <dcterms:modified xsi:type="dcterms:W3CDTF">2023-01-12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